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600E" w14:textId="77777777" w:rsidR="008A6D0B" w:rsidRPr="002B14C2" w:rsidRDefault="008A6D0B" w:rsidP="004B42FC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caps/>
          <w:sz w:val="28"/>
          <w:szCs w:val="28"/>
        </w:rPr>
        <w:t>Smlouva</w:t>
      </w:r>
      <w:r w:rsidR="004B42FC">
        <w:rPr>
          <w:rFonts w:cs="Arial"/>
          <w:b/>
          <w:caps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14:paraId="59D6A66B" w14:textId="77777777"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14:paraId="1ABB3817" w14:textId="77777777"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14:paraId="1B639416" w14:textId="77777777"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14:paraId="5634DFA4" w14:textId="77777777"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14:paraId="457473A4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779 11 Olomouc</w:t>
      </w:r>
    </w:p>
    <w:p w14:paraId="1F8524FC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14:paraId="51E8992F" w14:textId="77777777"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14:paraId="63497E68" w14:textId="77777777"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14:paraId="15834FEC" w14:textId="77777777"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14:paraId="699DD90A" w14:textId="77777777"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14:paraId="679C3956" w14:textId="77777777"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14:paraId="6F5076E0" w14:textId="77777777"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14:paraId="7CED5905" w14:textId="77777777"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14:paraId="387D1984" w14:textId="77777777"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14:paraId="28CD701D" w14:textId="77777777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248AACE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14:paraId="11969C64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6C52C2C1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E06451F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6903BD5C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59FA71E8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77F0B95B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769541E" w14:textId="77777777" w:rsidTr="00B814BD">
        <w:trPr>
          <w:jc w:val="center"/>
        </w:trPr>
        <w:tc>
          <w:tcPr>
            <w:tcW w:w="790" w:type="pct"/>
            <w:shd w:val="clear" w:color="auto" w:fill="auto"/>
          </w:tcPr>
          <w:p w14:paraId="4F846270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24C151BC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319F1F57" w14:textId="77777777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0ECCCCEE" w14:textId="77777777"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61DE8B9E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14:paraId="5C4BF6B8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40821882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59F30D24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2344A7F3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6944C61C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0E711523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14:paraId="48782BB9" w14:textId="77777777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BEBCCA7" w14:textId="77777777" w:rsidR="001A74D5" w:rsidRPr="005024BC" w:rsidRDefault="001A74D5" w:rsidP="000C0E9C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4016DF0F" w14:textId="77777777" w:rsidR="001A74D5" w:rsidRPr="00E72642" w:rsidRDefault="001A74D5" w:rsidP="000C0E9C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14:paraId="453239EA" w14:textId="77777777"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14:paraId="32E49A74" w14:textId="77777777"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14:paraId="070622D2" w14:textId="77777777" w:rsidR="00465318" w:rsidRPr="002B14C2" w:rsidRDefault="00465318" w:rsidP="00103951">
      <w:pPr>
        <w:jc w:val="center"/>
      </w:pPr>
      <w:r w:rsidRPr="002B14C2">
        <w:t xml:space="preserve">tuto smlouvu o poskytnutí </w:t>
      </w:r>
      <w:r w:rsidR="00DF4F1A">
        <w:t xml:space="preserve">účelově určené </w:t>
      </w:r>
      <w:r w:rsidRPr="002B14C2">
        <w:t>dotace</w:t>
      </w:r>
      <w:r w:rsidR="00DF4F1A">
        <w:t xml:space="preserve"> (dále jen „Smlouva“)</w:t>
      </w:r>
      <w:r w:rsidRPr="002B14C2">
        <w:t>:</w:t>
      </w:r>
    </w:p>
    <w:p w14:paraId="11727B21" w14:textId="2E6D51A1"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6FEA543D" w14:textId="77777777" w:rsidR="00C3766D" w:rsidRPr="00C3766D" w:rsidRDefault="009D49E2" w:rsidP="009D49E2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 prostředků přidělených</w:t>
      </w:r>
      <w:r w:rsidR="00C3766D">
        <w:t xml:space="preserve"> P</w:t>
      </w:r>
      <w:r w:rsidR="00C3766D" w:rsidRPr="00C3766D">
        <w:t xml:space="preserve">oskytovateli ze státního rozpočtu </w:t>
      </w:r>
      <w:r>
        <w:t xml:space="preserve">na základě </w:t>
      </w:r>
      <w:r w:rsidR="00C3766D" w:rsidRPr="00C3766D">
        <w:t xml:space="preserve">§ 101a </w:t>
      </w:r>
      <w:r w:rsidR="00C3766D">
        <w:t xml:space="preserve">zákona </w:t>
      </w:r>
      <w:r w:rsidR="00C3766D" w:rsidRPr="0098367E">
        <w:t>č. 108/2006 Sb., o sociálních službách, ve znění pozdějších předpisů (dále jen „zákon o sociálních službách“)</w:t>
      </w:r>
      <w:r>
        <w:t>,</w:t>
      </w:r>
      <w:r w:rsidR="00C1682D">
        <w:t xml:space="preserve"> </w:t>
      </w:r>
      <w:r w:rsidR="00C3766D" w:rsidRPr="00C3766D">
        <w:t>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tlivých druhů sociálních služeb.</w:t>
      </w:r>
    </w:p>
    <w:p w14:paraId="0BAE8B4B" w14:textId="77777777" w:rsidR="00A25128" w:rsidRDefault="009D49E2" w:rsidP="002804D7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</w:p>
    <w:p w14:paraId="42227BB6" w14:textId="77777777" w:rsidR="009D49E2" w:rsidRDefault="00A25128" w:rsidP="00A25128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o sociálních službách, </w:t>
      </w:r>
      <w:r w:rsidR="009D49E2">
        <w:t>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9D49E2" w:rsidRPr="002B14C2">
        <w:rPr>
          <w:bCs/>
        </w:rPr>
        <w:t xml:space="preserve">“) a jeho Podprogramem </w:t>
      </w:r>
      <w:r w:rsidR="009D49E2">
        <w:rPr>
          <w:bCs/>
        </w:rPr>
        <w:br/>
      </w:r>
      <w:r w:rsidR="009D49E2" w:rsidRPr="002B14C2">
        <w:rPr>
          <w:bCs/>
        </w:rPr>
        <w:t xml:space="preserve">č. 1 – </w:t>
      </w:r>
      <w:r w:rsidR="009D49E2" w:rsidRPr="00857FC6">
        <w:rPr>
          <w:bCs/>
        </w:rPr>
        <w:t>Dotace na poskytování sociálních služeb v Olomouckém kraji z dotace ze státního rozpočtu na poskytování sociálních služeb</w:t>
      </w:r>
      <w:r w:rsidR="009D49E2">
        <w:rPr>
          <w:bCs/>
        </w:rPr>
        <w:t xml:space="preserve"> (dále jen „Podprogram č. 1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</w:t>
      </w:r>
      <w:bookmarkStart w:id="0" w:name="_GoBack"/>
      <w:bookmarkEnd w:id="0"/>
      <w:r w:rsidR="009D49E2" w:rsidRPr="002B14C2">
        <w:rPr>
          <w:bCs/>
        </w:rPr>
        <w:t xml:space="preserve">Zastupitelstvo Olomouckého kraje svým usnesením </w:t>
      </w:r>
      <w:r w:rsidR="009D49E2" w:rsidRPr="009E6339">
        <w:rPr>
          <w:bCs/>
        </w:rPr>
        <w:t xml:space="preserve">č. </w:t>
      </w:r>
      <w:r w:rsidR="009D49E2" w:rsidRPr="007379D9">
        <w:t>UZ/11/42/2018</w:t>
      </w:r>
      <w:r w:rsidR="009D49E2">
        <w:t xml:space="preserve"> </w:t>
      </w:r>
      <w:r w:rsidR="009D49E2" w:rsidRPr="009E6339">
        <w:t xml:space="preserve">ze dne </w:t>
      </w:r>
      <w:r w:rsidR="009D49E2">
        <w:t>25</w:t>
      </w:r>
      <w:r w:rsidR="009D49E2" w:rsidRPr="009E6339">
        <w:t xml:space="preserve">. 6. </w:t>
      </w:r>
      <w:r>
        <w:t>2018;</w:t>
      </w:r>
    </w:p>
    <w:p w14:paraId="3FF0C930" w14:textId="77777777" w:rsidR="009D49E2" w:rsidRDefault="00A25128" w:rsidP="00A25128">
      <w:pPr>
        <w:pStyle w:val="Smlouva-slovn2"/>
      </w:pPr>
      <w:r>
        <w:lastRenderedPageBreak/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136308A3" w14:textId="77777777" w:rsidR="009D49E2" w:rsidRDefault="00A25128" w:rsidP="00A25128">
      <w:pPr>
        <w:pStyle w:val="Smlouva-slovn2"/>
      </w:pPr>
      <w:r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.</w:t>
      </w:r>
    </w:p>
    <w:p w14:paraId="594F12A8" w14:textId="77777777" w:rsidR="0046181E" w:rsidRPr="002B14C2" w:rsidRDefault="0046181E" w:rsidP="004A0D64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98B8EC6" w14:textId="41D3CCF0" w:rsidR="0046181E" w:rsidRDefault="0046181E" w:rsidP="0046181E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Pr="00782898">
        <w:t>UZ/2/43/2016 ze dne 19.</w:t>
      </w:r>
      <w:r w:rsidR="00416D0A">
        <w:t> </w:t>
      </w:r>
      <w:r w:rsidRPr="00782898">
        <w:t>12. 2016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597142" w:rsidRPr="006A1B3A">
        <w:t xml:space="preserve">vyplývajících z tohoto </w:t>
      </w:r>
      <w:r w:rsidR="00597142">
        <w:t>Pověření.</w:t>
      </w:r>
    </w:p>
    <w:p w14:paraId="09F1104F" w14:textId="77777777" w:rsidR="0046181E" w:rsidRPr="0046181E" w:rsidRDefault="0046181E" w:rsidP="0046181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000B5A08" w14:textId="42D14219" w:rsidR="0046181E" w:rsidRDefault="0046181E" w:rsidP="0046181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o sociálních službách</w:t>
      </w:r>
      <w:r>
        <w:t>.</w:t>
      </w:r>
      <w:r w:rsidRPr="00F61807">
        <w:t xml:space="preserve">   </w:t>
      </w:r>
    </w:p>
    <w:p w14:paraId="4E898247" w14:textId="77777777" w:rsidR="00C20982" w:rsidRDefault="0046181E" w:rsidP="00C20982">
      <w:pPr>
        <w:pStyle w:val="Smlouva-slovn1"/>
      </w:pPr>
      <w:r>
        <w:t>2.</w:t>
      </w:r>
      <w:r>
        <w:tab/>
        <w:t>Účelu dotace musí být dosaženo ve lhůtě od 1. 1. 2019 do 31. 12. 2019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0C57BF6E" w14:textId="77777777" w:rsidR="00C20982" w:rsidRDefault="00C20982" w:rsidP="00C20982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1D5793B7" w14:textId="77777777" w:rsidR="00C20982" w:rsidRDefault="00C20982" w:rsidP="00C20982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43CA8229" w14:textId="77777777" w:rsidR="00C20982" w:rsidRPr="002B14C2" w:rsidRDefault="00C20982" w:rsidP="00C20982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4AF03EF4" w14:textId="77777777" w:rsidR="00C20982" w:rsidRPr="002B14C2" w:rsidRDefault="00C20982" w:rsidP="00C20982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>
        <w:t>2019</w:t>
      </w:r>
      <w:r w:rsidRPr="002B14C2">
        <w:t xml:space="preserve"> do 31. 12. </w:t>
      </w:r>
      <w:r>
        <w:t>2019</w:t>
      </w:r>
      <w:r w:rsidR="004D66D8">
        <w:t>;</w:t>
      </w:r>
    </w:p>
    <w:p w14:paraId="7DABEB3B" w14:textId="16AEF1DA" w:rsidR="00C20982" w:rsidRPr="002B14C2" w:rsidRDefault="00C20982" w:rsidP="00C20982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476C3968" w14:textId="77777777" w:rsidR="00C20982" w:rsidRPr="002B14C2" w:rsidRDefault="00C20982" w:rsidP="00C20982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1DE3381B" w14:textId="77777777" w:rsidR="00C20982" w:rsidRDefault="00C20982" w:rsidP="00C20982">
      <w:pPr>
        <w:pStyle w:val="Smlouva-slovn2"/>
      </w:pPr>
      <w:r>
        <w:t>d)</w:t>
      </w:r>
      <w:r>
        <w:tab/>
        <w:t>byl příjemcem uhrazen v období do 20. 1. 2020.</w:t>
      </w:r>
    </w:p>
    <w:p w14:paraId="30EC17CF" w14:textId="77777777" w:rsidR="00C20982" w:rsidRPr="002B14C2" w:rsidRDefault="00D20EA6" w:rsidP="00C20982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N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C5A3C49" w14:textId="77777777" w:rsidR="00C20982" w:rsidRPr="00847C53" w:rsidRDefault="00C20982" w:rsidP="00C20982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5CC79F6C" w14:textId="77777777" w:rsidR="00C20982" w:rsidRPr="00847C53" w:rsidRDefault="00C20982" w:rsidP="00C20982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713BE971" w14:textId="77777777" w:rsidR="00C20982" w:rsidRPr="00847C53" w:rsidRDefault="00C20982" w:rsidP="00C20982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227793E1" w14:textId="77777777" w:rsidR="00C20982" w:rsidRPr="00847C53" w:rsidRDefault="00C20982" w:rsidP="00C20982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6070F414" w14:textId="77777777" w:rsidR="00C20982" w:rsidRPr="00847C53" w:rsidRDefault="00C20982" w:rsidP="00C20982">
      <w:pPr>
        <w:pStyle w:val="Smlouva-slovn2"/>
      </w:pPr>
      <w:r w:rsidRPr="00847C53">
        <w:lastRenderedPageBreak/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</w:t>
      </w:r>
      <w:r>
        <w:br/>
      </w:r>
      <w:r w:rsidRPr="00847C53">
        <w:t xml:space="preserve">se státním příspěvkem, doplňkové penzijní spoření a životní pojištění, dary k životním jubileím a pracovním výročím, příspěvky na rekreaci, </w:t>
      </w:r>
    </w:p>
    <w:p w14:paraId="68509F32" w14:textId="77777777" w:rsidR="00C20982" w:rsidRPr="00847C53" w:rsidRDefault="00C20982" w:rsidP="00C20982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77F82BA2" w14:textId="77777777" w:rsidR="00C20982" w:rsidRPr="00847C53" w:rsidRDefault="00C20982" w:rsidP="00C20982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06AEEA54" w14:textId="77777777" w:rsidR="00C20982" w:rsidRPr="00847C53" w:rsidRDefault="00C20982" w:rsidP="00C20982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1"/>
      </w:r>
      <w:r>
        <w:t xml:space="preserve"> </w:t>
      </w:r>
      <w:r w:rsidRPr="00847C53">
        <w:t>požádat,</w:t>
      </w:r>
    </w:p>
    <w:p w14:paraId="7F605162" w14:textId="77777777" w:rsidR="00C20982" w:rsidRPr="00847C53" w:rsidRDefault="00C20982" w:rsidP="00C20982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D1F17A3" w14:textId="77777777" w:rsidR="00C20982" w:rsidRPr="00847C53" w:rsidRDefault="00C20982" w:rsidP="00C20982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1CDA8595" w14:textId="77777777" w:rsidR="00C20982" w:rsidRPr="00847C53" w:rsidRDefault="00C20982" w:rsidP="00C20982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64375E8" w14:textId="77777777" w:rsidR="007B5C03" w:rsidRPr="002B14C2" w:rsidRDefault="008019CE" w:rsidP="00975E95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650EF169" w14:textId="77777777" w:rsidR="00C83CFF" w:rsidRDefault="00E6331D" w:rsidP="00C20982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706"/>
        <w:gridCol w:w="1508"/>
        <w:gridCol w:w="2604"/>
      </w:tblGrid>
      <w:tr w:rsidR="007216D9" w14:paraId="099D1BC7" w14:textId="77777777" w:rsidTr="00236EDC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95048D3" w14:textId="77777777" w:rsidR="007216D9" w:rsidRDefault="00236EDC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 w:rsidR="00AC3A1A">
              <w:rPr>
                <w:rStyle w:val="Znakapoznpodarou"/>
                <w:rFonts w:cs="Arial"/>
                <w:b/>
                <w:bCs/>
                <w:sz w:val="20"/>
              </w:rPr>
              <w:footnoteReference w:id="2"/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068DE8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7EF384" w14:textId="77777777" w:rsidR="007216D9" w:rsidRDefault="007216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5100EB" w14:textId="77777777" w:rsidR="007216D9" w:rsidRDefault="007216D9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216D9" w14:paraId="41FF1975" w14:textId="77777777" w:rsidTr="00236EDC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640D" w14:textId="77777777" w:rsidR="007216D9" w:rsidRDefault="007216D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40DA" w14:textId="77777777" w:rsidR="007216D9" w:rsidRDefault="007216D9">
            <w:pPr>
              <w:rPr>
                <w:rFonts w:cs="Arial"/>
                <w:sz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E65" w14:textId="77777777" w:rsidR="007216D9" w:rsidRDefault="007216D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4A1" w14:textId="77777777" w:rsidR="007216D9" w:rsidRPr="00F575D3" w:rsidRDefault="007216D9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14:paraId="72807697" w14:textId="68507ECE" w:rsidR="00216586" w:rsidRPr="002B14C2" w:rsidRDefault="00216586" w:rsidP="00236EDC">
      <w:pPr>
        <w:pStyle w:val="Smlouva-slovn1"/>
        <w:spacing w:before="240"/>
        <w:ind w:left="408" w:hanging="408"/>
      </w:pPr>
      <w:r>
        <w:t>2.</w:t>
      </w:r>
      <w:r w:rsidR="00021822">
        <w:tab/>
      </w:r>
      <w:r w:rsidR="00B958E3">
        <w:t>D</w:t>
      </w:r>
      <w:r w:rsidRPr="00847C53">
        <w:t>o</w:t>
      </w:r>
      <w:r w:rsidRPr="002B14C2">
        <w:t xml:space="preserve">tace bude příjemci vyplacena </w:t>
      </w:r>
      <w:r w:rsidR="00AD6A0C">
        <w:t xml:space="preserve">poskytovatelem </w:t>
      </w:r>
      <w:r w:rsidRPr="002B14C2">
        <w:t xml:space="preserve">na účet </w:t>
      </w:r>
      <w:r w:rsidR="00AD6A0C">
        <w:t xml:space="preserve">příjemce </w:t>
      </w:r>
      <w:r w:rsidRPr="002B14C2">
        <w:t xml:space="preserve">uvedený v záhlaví </w:t>
      </w:r>
      <w:r w:rsidR="00D24031">
        <w:t>S</w:t>
      </w:r>
      <w:r w:rsidRPr="002B14C2">
        <w:t xml:space="preserve">mlouvy ve </w:t>
      </w:r>
      <w:r w:rsidRPr="00A96830">
        <w:rPr>
          <w:b/>
        </w:rPr>
        <w:t>dvou splátkách</w:t>
      </w:r>
      <w:r w:rsidRPr="002B14C2">
        <w:t xml:space="preserve"> dle následujícího harmonogramu:</w:t>
      </w:r>
    </w:p>
    <w:p w14:paraId="45527DEF" w14:textId="6B8162DF" w:rsidR="00216586" w:rsidRPr="002B14C2" w:rsidRDefault="00216586" w:rsidP="00216586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 w:rsidR="00FC3379">
        <w:t xml:space="preserve">bude vyplacena </w:t>
      </w:r>
      <w:r w:rsidRPr="002B14C2">
        <w:t xml:space="preserve">do </w:t>
      </w:r>
      <w:r w:rsidR="00475909">
        <w:t xml:space="preserve">21 dnů od nabytí účinnosti </w:t>
      </w:r>
      <w:r w:rsidR="000B5394">
        <w:t>S</w:t>
      </w:r>
      <w:r w:rsidRPr="002B14C2">
        <w:t xml:space="preserve">mlouvy; v případě, </w:t>
      </w:r>
      <w:r w:rsidR="005A30E2">
        <w:t xml:space="preserve">že </w:t>
      </w:r>
      <w:r w:rsidR="000B5394">
        <w:t>S</w:t>
      </w:r>
      <w:r w:rsidRPr="002B14C2">
        <w:t xml:space="preserve">mlouva </w:t>
      </w:r>
      <w:r w:rsidR="00475909">
        <w:t xml:space="preserve">nabyde účinnosti </w:t>
      </w:r>
      <w:r w:rsidRPr="002B14C2">
        <w:t xml:space="preserve">před připsáním </w:t>
      </w:r>
      <w:r>
        <w:t xml:space="preserve">1. splátky </w:t>
      </w:r>
      <w:r w:rsidRPr="002B14C2">
        <w:t xml:space="preserve">dotace ze státního rozpočtu na účet Olomouckého kraje, </w:t>
      </w:r>
      <w:r w:rsidR="00FC3379">
        <w:t>bude</w:t>
      </w:r>
      <w:r w:rsidRPr="002B14C2">
        <w:t xml:space="preserve"> 1. splátka přiznané dotace vypl</w:t>
      </w:r>
      <w:r w:rsidR="00FC3379">
        <w:t>a</w:t>
      </w:r>
      <w:r w:rsidRPr="002B14C2">
        <w:t xml:space="preserve">cena nejpozději do </w:t>
      </w:r>
      <w:r w:rsidR="00285FC2">
        <w:t>30</w:t>
      </w:r>
      <w:r w:rsidRPr="002B14C2">
        <w:t xml:space="preserve"> dnů </w:t>
      </w:r>
      <w:r w:rsidR="00FC3379">
        <w:t>od</w:t>
      </w:r>
      <w:r w:rsidRPr="002B14C2">
        <w:t xml:space="preserve"> připsání dotace</w:t>
      </w:r>
      <w:r w:rsidR="00021822">
        <w:t xml:space="preserve"> </w:t>
      </w:r>
      <w:r w:rsidRPr="002B14C2">
        <w:t>ze státního rozpočtu na účet Olomouckého kraje,</w:t>
      </w:r>
    </w:p>
    <w:p w14:paraId="08B61611" w14:textId="5C59E896" w:rsidR="00216586" w:rsidRDefault="00216586" w:rsidP="00216586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 w:rsidR="00AD6A0C">
        <w:t xml:space="preserve">bude vyplacena </w:t>
      </w:r>
      <w:r w:rsidRPr="002B14C2">
        <w:t xml:space="preserve">do 21 dnů </w:t>
      </w:r>
      <w:r w:rsidR="005A30E2">
        <w:t xml:space="preserve">od </w:t>
      </w:r>
      <w:r w:rsidRPr="002B14C2">
        <w:t>připsání 2. splátky dotace ze státního rozpočtu na účet Olomouckého kraje.</w:t>
      </w:r>
    </w:p>
    <w:p w14:paraId="4C792E4A" w14:textId="77777777" w:rsidR="0097721A" w:rsidRPr="00DE3FC9" w:rsidRDefault="0097721A" w:rsidP="0097721A">
      <w:pPr>
        <w:ind w:firstLine="406"/>
      </w:pPr>
      <w:r w:rsidRPr="002435A7">
        <w:t>Vyplacením dotace se rozumí odepsání finančních prostředků z účtu poskytovatele.</w:t>
      </w:r>
    </w:p>
    <w:p w14:paraId="5FF1BBDA" w14:textId="77777777" w:rsidR="00F160AB" w:rsidRPr="00B11A60" w:rsidRDefault="00216586" w:rsidP="00847C53">
      <w:pPr>
        <w:pStyle w:val="Smlouva-slovn1"/>
      </w:pPr>
      <w:r>
        <w:t>3.</w:t>
      </w:r>
      <w:r w:rsidR="00C20982">
        <w:tab/>
      </w:r>
      <w:r w:rsidR="00F160AB" w:rsidRPr="00847C53">
        <w:t>Příjemce je povinen předložit poskytovateli</w:t>
      </w:r>
      <w:r w:rsidR="00173629">
        <w:t xml:space="preserve">, </w:t>
      </w:r>
      <w:r w:rsidR="00173629" w:rsidRPr="00847C53">
        <w:t xml:space="preserve">nejpozději </w:t>
      </w:r>
      <w:r w:rsidR="00173629" w:rsidRPr="00783067">
        <w:rPr>
          <w:b/>
        </w:rPr>
        <w:t>do 25. 1. 20</w:t>
      </w:r>
      <w:r w:rsidR="00173629">
        <w:rPr>
          <w:b/>
        </w:rPr>
        <w:t xml:space="preserve">20, </w:t>
      </w:r>
      <w:r w:rsidR="000C4FAC">
        <w:t xml:space="preserve">prostřednictvím </w:t>
      </w:r>
      <w:r w:rsidR="000542B0">
        <w:t>Krajského informačního systému sociálních služeb (</w:t>
      </w:r>
      <w:r w:rsidR="000C4FAC">
        <w:t>aplikace KISSoS</w:t>
      </w:r>
      <w:r w:rsidR="000542B0">
        <w:t>)</w:t>
      </w:r>
      <w:r w:rsidR="00173629">
        <w:t xml:space="preserve">, </w:t>
      </w:r>
      <w:r w:rsidR="000C4FAC" w:rsidRPr="000C4FAC">
        <w:t>Finanční vypořádání dotace poskytnuté prostřednictvím rozpočtu Olomouckého kraje na sociální službu a</w:t>
      </w:r>
      <w:r w:rsidR="009074FD">
        <w:t> </w:t>
      </w:r>
      <w:r w:rsidR="000C4FAC" w:rsidRPr="000C4FAC">
        <w:t>přezkoumán</w:t>
      </w:r>
      <w:r w:rsidR="000C4FAC">
        <w:t>í vyrovnávací platby (dále jen „Finanční vypořádání dotace</w:t>
      </w:r>
      <w:r w:rsidR="00E668B2">
        <w:t>“</w:t>
      </w:r>
      <w:r w:rsidR="000C4FAC">
        <w:t>), a to jednotlivě za každou sociální službu</w:t>
      </w:r>
      <w:r w:rsidR="00B11A60">
        <w:t>.</w:t>
      </w:r>
    </w:p>
    <w:p w14:paraId="57C07468" w14:textId="77777777" w:rsidR="00F160AB" w:rsidRPr="000C4FAC" w:rsidRDefault="00173629" w:rsidP="00847C53">
      <w:pPr>
        <w:pStyle w:val="Smlouva-slovn1"/>
        <w:ind w:firstLine="0"/>
        <w:rPr>
          <w:b/>
        </w:rPr>
      </w:pPr>
      <w:r>
        <w:t>P</w:t>
      </w:r>
      <w:r w:rsidR="00F160AB" w:rsidRPr="00847C53">
        <w:t xml:space="preserve">říjemce je povinen při změně položek výkazu zisku a ztrát, která nastane po termínu </w:t>
      </w:r>
      <w:r w:rsidR="000542B0">
        <w:t>stanoveném v předchozím odstavci</w:t>
      </w:r>
      <w:r w:rsidR="00F160AB" w:rsidRPr="00847C53">
        <w:t xml:space="preserve">, předložit </w:t>
      </w:r>
      <w:r w:rsidR="00036800">
        <w:t xml:space="preserve">do </w:t>
      </w:r>
      <w:r w:rsidR="00036800" w:rsidRPr="000C4FAC">
        <w:rPr>
          <w:b/>
        </w:rPr>
        <w:t>31. 5. 2020</w:t>
      </w:r>
      <w:r w:rsidR="00036800">
        <w:rPr>
          <w:b/>
        </w:rPr>
        <w:t xml:space="preserve"> </w:t>
      </w:r>
      <w:r w:rsidR="00F160AB" w:rsidRPr="000C4FAC">
        <w:t xml:space="preserve">aktualizované </w:t>
      </w:r>
      <w:r w:rsidR="000C4FAC" w:rsidRPr="000C4FAC">
        <w:t>F</w:t>
      </w:r>
      <w:r w:rsidR="00F160AB" w:rsidRPr="000C4FAC">
        <w:t>inanční vypořádání</w:t>
      </w:r>
      <w:r w:rsidR="000C4FAC" w:rsidRPr="000C4FAC">
        <w:t xml:space="preserve"> dotace</w:t>
      </w:r>
      <w:r w:rsidR="00036800">
        <w:t>.</w:t>
      </w:r>
    </w:p>
    <w:p w14:paraId="0D3EAE4C" w14:textId="426590D0" w:rsidR="00F160AB" w:rsidRPr="00F160AB" w:rsidRDefault="00C20982" w:rsidP="00F160AB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>do 31. 1. 20</w:t>
      </w:r>
      <w:r w:rsidR="00D90049">
        <w:rPr>
          <w:b/>
        </w:rPr>
        <w:t>20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38B15E65" w14:textId="77777777" w:rsidR="00F160AB" w:rsidRPr="00F160AB" w:rsidRDefault="00847C53" w:rsidP="00847C53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077F18CB" w14:textId="77777777" w:rsidR="00F160AB" w:rsidRPr="00F160AB" w:rsidRDefault="00847C53" w:rsidP="00847C53">
      <w:pPr>
        <w:pStyle w:val="Smlouva-slovn2"/>
      </w:pPr>
      <w:r>
        <w:lastRenderedPageBreak/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31E6DDE4" w14:textId="77777777" w:rsidR="00F160AB" w:rsidRPr="00F160AB" w:rsidRDefault="00F160AB" w:rsidP="00847C53">
      <w:pPr>
        <w:pStyle w:val="Smlouva-slovn1"/>
        <w:ind w:firstLine="0"/>
      </w:pPr>
      <w:r w:rsidRPr="00F160AB">
        <w:t>V případě, že ta část dotace, která tvoří zisk služby, bude dle výkazu zisku a ztrát zjištěna po uplynutí doby uvedené v předchozím odstavci, je příjemce rovněž povinen tuto část dotace vrátit, a to do 30 kalendářních dnů od zjištění této skutečnosti.</w:t>
      </w:r>
    </w:p>
    <w:p w14:paraId="00DB4BE0" w14:textId="77777777" w:rsidR="00F160AB" w:rsidRPr="00F160AB" w:rsidRDefault="00F160AB" w:rsidP="00847C53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je jejich připsání na účet poskytovatele. </w:t>
      </w:r>
    </w:p>
    <w:p w14:paraId="77FA6DE5" w14:textId="02A331AE" w:rsidR="002238EE" w:rsidRDefault="00C20982" w:rsidP="00847C53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5D56D9C2" w14:textId="77777777" w:rsidR="002238EE" w:rsidRDefault="00CC0F81" w:rsidP="00CC0F81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7B0CDB">
        <w:t>2019</w:t>
      </w:r>
      <w:r w:rsidR="00F160AB" w:rsidRPr="00F160AB">
        <w:t xml:space="preserve"> na účet poskytovatele </w:t>
      </w:r>
      <w:r w:rsidR="00833112">
        <w:t xml:space="preserve">č. </w:t>
      </w:r>
      <w:r w:rsidR="00833112" w:rsidRPr="002B14C2">
        <w:t>27 – 4228330207/0100</w:t>
      </w:r>
      <w:r w:rsidR="00833112">
        <w:t xml:space="preserve">, </w:t>
      </w:r>
    </w:p>
    <w:p w14:paraId="67ECDEAF" w14:textId="77777777" w:rsidR="002238EE" w:rsidRDefault="00CC0F81" w:rsidP="00CC0F81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7B0CDB">
        <w:t>2019</w:t>
      </w:r>
      <w:r w:rsidR="00F160AB" w:rsidRPr="00F160AB">
        <w:t xml:space="preserve"> na účet poskytovatele č. 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, </w:t>
      </w:r>
    </w:p>
    <w:p w14:paraId="0527DF68" w14:textId="77777777" w:rsidR="00F160AB" w:rsidRDefault="009315EA" w:rsidP="009315EA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>
        <w:t xml:space="preserve"> </w:t>
      </w:r>
      <w:r w:rsidR="00833112" w:rsidRPr="002B14C2">
        <w:t>–</w:t>
      </w:r>
      <w:r w:rsidR="00833112">
        <w:t xml:space="preserve"> 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5B2479C" w14:textId="77777777" w:rsidR="00D3418C" w:rsidRPr="00DB19BC" w:rsidRDefault="00C20982" w:rsidP="00A93B9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7B0CDB">
        <w:t>2019</w:t>
      </w:r>
      <w:r w:rsidR="00A93B9E" w:rsidRPr="00DB19BC">
        <w:t xml:space="preserve"> </w:t>
      </w:r>
    </w:p>
    <w:p w14:paraId="037219AC" w14:textId="14E7AA53" w:rsidR="00D3418C" w:rsidRPr="00DB19BC" w:rsidRDefault="00CC0F81" w:rsidP="00CC0F81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Individuální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Individuálního projektu</w:t>
      </w:r>
      <w:r w:rsidR="00D3418C" w:rsidRPr="00DB19BC">
        <w:t>,</w:t>
      </w:r>
    </w:p>
    <w:p w14:paraId="4B4F8179" w14:textId="769072A0" w:rsidR="0049250E" w:rsidRPr="00DB19BC" w:rsidRDefault="00CC0F81" w:rsidP="00CC0F81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>možnost financování sociální služby v rámci Individuální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Individuálního projektu. Obdobně bude posuzován nárok na dotaci v případě, že nabídka příjemce bude vyřazena.</w:t>
      </w:r>
    </w:p>
    <w:p w14:paraId="4426DC51" w14:textId="536315F8" w:rsidR="00223703" w:rsidRPr="00DB19BC" w:rsidRDefault="00A93B9E" w:rsidP="009109A6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 Rozhodným okamžikem vrácení finančních prostředků na účet poskytovatele je den jejich připsání na účet poskytovatele.</w:t>
      </w:r>
      <w:r w:rsidR="00223703" w:rsidRPr="00DB19BC">
        <w:t xml:space="preserve"> </w:t>
      </w:r>
    </w:p>
    <w:p w14:paraId="21DEF5B4" w14:textId="7FEE0116" w:rsidR="00A93B9E" w:rsidRPr="00DB19BC" w:rsidRDefault="00A93B9E" w:rsidP="00A93B9E">
      <w:pPr>
        <w:pStyle w:val="Smlouva-slovn1"/>
        <w:ind w:firstLine="20"/>
      </w:pPr>
      <w:r w:rsidRPr="00DB19BC">
        <w:t>Část dotace, kterou je povinen příjemce vrátit, se stanoví jako rozdíl v</w:t>
      </w:r>
      <w:r w:rsidR="00D90049">
        <w:t>  témže</w:t>
      </w:r>
      <w:r w:rsidRPr="00DB19BC">
        <w:t xml:space="preserve"> roce vyplacené dotace a nároku na plnění z </w:t>
      </w:r>
      <w:r w:rsidR="00D24031">
        <w:t>této Smlouvy</w:t>
      </w:r>
      <w:r w:rsidRPr="00DB19BC">
        <w:t>. Nárok na plnění z </w:t>
      </w:r>
      <w:r w:rsidR="00D24031">
        <w:t>této Smlouvy</w:t>
      </w:r>
      <w:r w:rsidRPr="00DB19BC">
        <w:t xml:space="preserve"> se stanoví jako násobek 1/12 dotace poskyt</w:t>
      </w:r>
      <w:r w:rsidR="00445941" w:rsidRPr="00DB19BC">
        <w:t xml:space="preserve">ované na tuto službu dle </w:t>
      </w:r>
      <w:r w:rsidR="000C7E41">
        <w:t>čl. IV. odst. 1.</w:t>
      </w:r>
      <w:r w:rsidRPr="00DB19BC">
        <w:t xml:space="preserve"> </w:t>
      </w:r>
      <w:r w:rsidR="00D24031">
        <w:t>této Smlouvy</w:t>
      </w:r>
      <w:r w:rsidRPr="00DB19BC">
        <w:t xml:space="preserve"> a počtu měsíců, za které náleží dotace dle </w:t>
      </w:r>
      <w:r w:rsidR="00D24031">
        <w:t>této Smlouvy</w:t>
      </w:r>
      <w:r w:rsidRPr="00DB19BC">
        <w:t>, zaokrouhlený</w:t>
      </w:r>
      <w:r w:rsidR="00B958E3">
        <w:t xml:space="preserve"> </w:t>
      </w:r>
      <w:r w:rsidRPr="00DB19BC">
        <w:t>na stovky nahoru.</w:t>
      </w:r>
    </w:p>
    <w:p w14:paraId="0184D1E9" w14:textId="0ED499E2" w:rsidR="00223703" w:rsidRDefault="00223703" w:rsidP="00223703">
      <w:pPr>
        <w:pStyle w:val="Smlouva-slovn1"/>
        <w:ind w:firstLine="2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5F75911D" w14:textId="77777777" w:rsidR="008A6D0B" w:rsidRPr="002B14C2" w:rsidRDefault="0072279E" w:rsidP="00C140A1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3C4CEB97" w14:textId="77777777" w:rsidR="002531C9" w:rsidRPr="002B14C2" w:rsidRDefault="002531C9" w:rsidP="002531C9">
      <w:pPr>
        <w:pStyle w:val="Smlouva-slovn1"/>
        <w:ind w:left="0" w:firstLine="0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6DF6CDEE" w14:textId="77777777" w:rsidR="002531C9" w:rsidRPr="002B14C2" w:rsidRDefault="002531C9" w:rsidP="002531C9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>a jeho Podprogramem č. 1;</w:t>
      </w:r>
    </w:p>
    <w:p w14:paraId="304707A4" w14:textId="77777777" w:rsidR="002531C9" w:rsidRPr="002B14C2" w:rsidRDefault="002531C9" w:rsidP="002531C9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3C2BBE">
        <w:rPr>
          <w:b/>
        </w:rPr>
        <w:t>oddělenou účetní evidenci čerpání dotace</w:t>
      </w:r>
      <w:r w:rsidR="00301F35">
        <w:t>;</w:t>
      </w:r>
    </w:p>
    <w:p w14:paraId="2FFCF2E0" w14:textId="77777777" w:rsidR="002531C9" w:rsidRPr="002B14C2" w:rsidRDefault="002531C9" w:rsidP="002531C9">
      <w:pPr>
        <w:pStyle w:val="Smlouva-slovn1"/>
      </w:pPr>
      <w:r w:rsidRPr="002B14C2">
        <w:lastRenderedPageBreak/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15FE3C1E" w14:textId="77777777" w:rsidR="002531C9" w:rsidRDefault="002531C9" w:rsidP="002531C9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7B0CDB" w:rsidRPr="003C2BBE">
        <w:rPr>
          <w:b/>
        </w:rPr>
        <w:t>2019</w:t>
      </w:r>
      <w:r w:rsidR="00A504F5" w:rsidRPr="003C2BBE">
        <w:rPr>
          <w:b/>
        </w:rPr>
        <w:t>/P1</w:t>
      </w:r>
      <w:r w:rsidR="00B15144">
        <w:t>“</w:t>
      </w:r>
      <w:r w:rsidR="0019454D">
        <w:t>;</w:t>
      </w:r>
    </w:p>
    <w:p w14:paraId="5554FBFA" w14:textId="201DEE58" w:rsidR="0019454D" w:rsidRPr="002B14C2" w:rsidRDefault="0019454D" w:rsidP="0019454D">
      <w:pPr>
        <w:pStyle w:val="Smlouva-slovn1"/>
      </w:pPr>
      <w:r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>
        <w:t>2019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výši </w:t>
      </w:r>
      <w:r w:rsidRPr="0019454D">
        <w:rPr>
          <w:b/>
        </w:rPr>
        <w:t>3 mil. Kč a více</w:t>
      </w:r>
      <w:r w:rsidRPr="00AB6003">
        <w:t>,</w:t>
      </w:r>
      <w:r w:rsidRPr="002B14C2">
        <w:t xml:space="preserve"> do </w:t>
      </w:r>
      <w:r w:rsidRPr="003C2BBE">
        <w:rPr>
          <w:b/>
        </w:rPr>
        <w:t>31. 8. 2020</w:t>
      </w:r>
      <w:r w:rsidRPr="002B14C2">
        <w:t xml:space="preserve">: </w:t>
      </w:r>
    </w:p>
    <w:p w14:paraId="38537EB0" w14:textId="77777777" w:rsidR="0019454D" w:rsidRPr="002B14C2" w:rsidRDefault="0019454D" w:rsidP="0019454D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762FE9BF" w14:textId="77777777" w:rsidR="0019454D" w:rsidRPr="002B14C2" w:rsidRDefault="0019454D" w:rsidP="0019454D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7272CFD" w14:textId="46FF923B" w:rsidR="00880EFD" w:rsidRDefault="0019454D" w:rsidP="00880EFD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24F5AF44" w14:textId="4388FE29" w:rsidR="00026C05" w:rsidRDefault="0019454D" w:rsidP="00880EFD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005196E1" w14:textId="7C5A42CE" w:rsidR="0019454D" w:rsidRDefault="0019454D" w:rsidP="00EF21C8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7B0CDB">
        <w:t>2019</w:t>
      </w:r>
      <w:r>
        <w:t>;</w:t>
      </w:r>
    </w:p>
    <w:p w14:paraId="5515DAAD" w14:textId="77777777" w:rsidR="00EF21C8" w:rsidRPr="002B14C2" w:rsidRDefault="006E56E3" w:rsidP="00EF21C8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42730DBE" w14:textId="77777777" w:rsidR="00EF21C8" w:rsidRPr="002B14C2" w:rsidRDefault="00847C53" w:rsidP="00847C53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52E313A7" w14:textId="77777777" w:rsidR="00EF21C8" w:rsidRPr="002B14C2" w:rsidRDefault="00847C53" w:rsidP="00847C53">
      <w:pPr>
        <w:pStyle w:val="Smlouva-slovn2"/>
      </w:pPr>
      <w:r>
        <w:t>b)</w:t>
      </w:r>
      <w:r>
        <w:tab/>
      </w:r>
      <w:r w:rsidR="00EF21C8" w:rsidRPr="002B14C2">
        <w:t>formy poskytování sociálních služeb,</w:t>
      </w:r>
    </w:p>
    <w:p w14:paraId="6C75E181" w14:textId="77777777" w:rsidR="00EF21C8" w:rsidRPr="002B14C2" w:rsidRDefault="00847C53" w:rsidP="00847C53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01590B07" w14:textId="77777777" w:rsidR="00EF21C8" w:rsidRPr="002B14C2" w:rsidRDefault="00847C53" w:rsidP="00847C53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5008B414" w14:textId="77777777" w:rsidR="00EF21C8" w:rsidRPr="002B14C2" w:rsidRDefault="00847C53" w:rsidP="00847C53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78F1475E" w14:textId="76BBB0A1" w:rsidR="002531C9" w:rsidRPr="002B14C2" w:rsidRDefault="006E56E3" w:rsidP="00EF21C8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036800">
        <w:br/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5B4BE03A" w14:textId="6353DB49" w:rsidR="003665B8" w:rsidRDefault="006E56E3" w:rsidP="002A1901">
      <w:pPr>
        <w:pStyle w:val="Smlouva-slovn1"/>
      </w:pPr>
      <w:r>
        <w:t>10</w:t>
      </w:r>
      <w:r w:rsidR="002A1901">
        <w:t>.</w:t>
      </w:r>
      <w:r w:rsidR="002A1901">
        <w:tab/>
      </w:r>
      <w:r w:rsidR="003665B8" w:rsidRPr="002A1901">
        <w:t>V</w:t>
      </w:r>
      <w:r w:rsidR="00445941" w:rsidRPr="002A1901">
        <w:t xml:space="preserve"> případě, že v průběhu roku </w:t>
      </w:r>
      <w:r w:rsidR="007B0CDB">
        <w:t>2019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Část dotace určená k vrácení odpovídá rozdílu v tomtéž roce vyplacené </w:t>
      </w:r>
      <w:r w:rsidR="00AD3DF1" w:rsidRPr="002A1901">
        <w:t>dotace a</w:t>
      </w:r>
      <w:r w:rsidR="003665B8" w:rsidRPr="002A1901">
        <w:t xml:space="preserve"> nároku na plnění z </w:t>
      </w:r>
      <w:r w:rsidR="00D24031">
        <w:t>této Smlouvy</w:t>
      </w:r>
      <w:r w:rsidR="003665B8" w:rsidRPr="002A1901">
        <w:t>. Nárok na plnění z </w:t>
      </w:r>
      <w:r w:rsidR="00D24031">
        <w:t>této Smlouvy</w:t>
      </w:r>
      <w:r w:rsidR="003665B8" w:rsidRPr="002A1901">
        <w:t xml:space="preserve"> se stanoví jako násobek 1/12 dotace dle </w:t>
      </w:r>
      <w:r w:rsidR="000C7E41">
        <w:t>čl. IV. odst. 1.</w:t>
      </w:r>
      <w:r w:rsidR="003665B8" w:rsidRPr="002A1901">
        <w:t xml:space="preserve"> </w:t>
      </w:r>
      <w:r w:rsidR="00D24031">
        <w:t>této Smlouvy</w:t>
      </w:r>
      <w:r w:rsidR="003665B8" w:rsidRPr="002A1901">
        <w:t xml:space="preserve"> a počtu měsíců, za které náleží dotace dle </w:t>
      </w:r>
      <w:r w:rsidR="00D24031">
        <w:t>této Smlouvy</w:t>
      </w:r>
      <w:r w:rsidR="003665B8" w:rsidRPr="002A1901">
        <w:t xml:space="preserve">, zaokrouhlený na stovky nahoru. Rozhodným okamžikem vrácení finančních prostředků dotace na účet poskytovatele je den jejich připsání na účet poskytovatele. </w:t>
      </w:r>
    </w:p>
    <w:p w14:paraId="08E5ED50" w14:textId="0C3F65B8" w:rsidR="00C20982" w:rsidRPr="006E56E3" w:rsidRDefault="006E56E3" w:rsidP="00C20982">
      <w:pPr>
        <w:pStyle w:val="Smlouva-slovn1"/>
      </w:pPr>
      <w:r w:rsidRPr="006E56E3">
        <w:lastRenderedPageBreak/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77CDBA2D" w14:textId="487E584A" w:rsidR="00C20982" w:rsidRDefault="00C20982" w:rsidP="00C20982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dobu </w:t>
      </w:r>
      <w:r w:rsidRPr="006E56E3">
        <w:rPr>
          <w:b/>
        </w:rPr>
        <w:t>10 let</w:t>
      </w:r>
      <w:r w:rsidRPr="006E56E3">
        <w:t xml:space="preserve"> od ukončení účinnosti </w:t>
      </w:r>
      <w:r w:rsidR="00D24031">
        <w:t>této Smlouvy</w:t>
      </w:r>
      <w:r w:rsidRPr="006E56E3">
        <w:t xml:space="preserve">. </w:t>
      </w:r>
    </w:p>
    <w:p w14:paraId="2A6C3F51" w14:textId="5290555C" w:rsidR="00597142" w:rsidRPr="006E56E3" w:rsidRDefault="006E56E3" w:rsidP="00C20982">
      <w:pPr>
        <w:pStyle w:val="Smlouva-slovn1"/>
      </w:pPr>
      <w:r w:rsidRPr="006E56E3"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15C5E0B8" w14:textId="77777777" w:rsidR="008A6D0B" w:rsidRPr="002B14C2" w:rsidRDefault="00BF06D0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>Kontrola, sankce</w:t>
      </w:r>
    </w:p>
    <w:p w14:paraId="634AA199" w14:textId="77777777" w:rsidR="00F76DCE" w:rsidRDefault="003665B8" w:rsidP="00F76DC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121185">
        <w:t>Příjemce je povinen umožnit poskytovateli nebo jím pověřeným osobám provedení kontroly úrovně poskytování sociálních služeb</w:t>
      </w:r>
      <w:r w:rsidR="00B1483D">
        <w:t xml:space="preserve"> nebo úkony předcházející kontrole</w:t>
      </w:r>
      <w:r w:rsidR="00F76DCE" w:rsidRPr="00121185">
        <w:t>. Při této kontrole je příjemce povinen vyvíjet veškerou poskytovatelem požadovanou součinnost.</w:t>
      </w:r>
    </w:p>
    <w:p w14:paraId="4126519C" w14:textId="4A6AD9DF" w:rsidR="00477235" w:rsidRPr="00477235" w:rsidRDefault="00477235" w:rsidP="00477235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76159E24" w14:textId="77777777" w:rsidR="0022019C" w:rsidRDefault="00477235" w:rsidP="00BA537A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3660CE6E" w14:textId="70D5F605" w:rsidR="00B549B1" w:rsidRDefault="00B549B1" w:rsidP="00BA537A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organizaci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3ADC1579" w14:textId="77777777" w:rsidR="00B549B1" w:rsidRDefault="00B549B1" w:rsidP="00B549B1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28308FAF" w14:textId="77777777" w:rsidR="008A6D0B" w:rsidRPr="002B14C2" w:rsidRDefault="00B0258D" w:rsidP="00BA537A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6A050669" w14:textId="57DC8D1A" w:rsidR="008A6D0B" w:rsidRPr="002B14C2" w:rsidRDefault="00B0258D" w:rsidP="00BA537A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C2BBE">
        <w:rPr>
          <w:b/>
        </w:rPr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D379BF" w:rsidRPr="002B14C2">
        <w:t>Olomoucký</w:t>
      </w:r>
      <w:r w:rsidR="008A6D0B" w:rsidRPr="002B14C2">
        <w:t xml:space="preserve"> kraj je oprávněn řešit porušení rozpočtové kázně ve smyslu ustanovení § 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5DD3E22E" w14:textId="77777777" w:rsidR="008A6D0B" w:rsidRPr="002B14C2" w:rsidRDefault="00E6430B" w:rsidP="00BA537A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2498D81A" w14:textId="11F1D9F3" w:rsidR="008A6D0B" w:rsidRPr="002B14C2" w:rsidRDefault="00E6430B" w:rsidP="00BA537A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16A72BAC" w14:textId="77777777" w:rsidR="008A6D0B" w:rsidRPr="002B14C2" w:rsidRDefault="00E6430B" w:rsidP="00BA537A">
      <w:pPr>
        <w:pStyle w:val="Smlouva-slovn1"/>
      </w:pPr>
      <w:r>
        <w:t>10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2643313D" w14:textId="77777777" w:rsidR="00406004" w:rsidRDefault="00E6430B" w:rsidP="00406004">
      <w:pPr>
        <w:pStyle w:val="Smlouva-slovn1"/>
      </w:pPr>
      <w:r>
        <w:t>11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7AC4BD22" w14:textId="31447B61" w:rsidR="00E6430B" w:rsidRPr="002B14C2" w:rsidRDefault="00E6430B" w:rsidP="00E6430B">
      <w:pPr>
        <w:pStyle w:val="Smlouva-slovn1"/>
      </w:pPr>
      <w:r>
        <w:lastRenderedPageBreak/>
        <w:t>12.</w:t>
      </w:r>
      <w:r>
        <w:tab/>
      </w:r>
      <w:r w:rsidRPr="002B14C2">
        <w:t xml:space="preserve">Poruší-li příjemce některou z povinností, která je uvedena v této </w:t>
      </w:r>
      <w:r w:rsidR="000B5394">
        <w:t>S</w:t>
      </w:r>
      <w:r w:rsidRPr="002B14C2">
        <w:t xml:space="preserve">mlouvě, je poskytovatel oprávněn tuto </w:t>
      </w:r>
      <w:r w:rsidR="000B5394">
        <w:rPr>
          <w:b/>
        </w:rPr>
        <w:t>S</w:t>
      </w:r>
      <w:r w:rsidRPr="003C2BBE">
        <w:rPr>
          <w:b/>
        </w:rPr>
        <w:t>mlouvu vypovědět</w:t>
      </w:r>
      <w:r w:rsidRPr="002B14C2">
        <w:t xml:space="preserve">. Výpověď musí mít písemnou formu a musí být prokazatelně doručena příjemci. Výpovědní doba činí 1 měsíc a počíná běžet dnem následujícím po dni, kdy byla příjemci výpověď prokazatelně doručena. Poskytovatel je rovněž oprávněn tuto </w:t>
      </w:r>
      <w:r w:rsidR="000B5394">
        <w:t>S</w:t>
      </w:r>
      <w:r w:rsidRPr="002B14C2">
        <w:t xml:space="preserve">mlouvu vypovědět, poruší-li příjemce zvlášť hrubým způsobem povinnosti vyplývající mu z </w:t>
      </w:r>
      <w:r w:rsidR="00D24031">
        <w:t>této Smlouvy</w:t>
      </w:r>
      <w:r w:rsidRPr="002B14C2">
        <w:t xml:space="preserve">. Výpovědní doba v tomto případě činí 10 dnů. Za zvlášť hrubé porušení se považuje </w:t>
      </w:r>
      <w:r w:rsidR="009161F5">
        <w:t xml:space="preserve">zejména </w:t>
      </w:r>
      <w:r w:rsidRPr="002B14C2">
        <w:t xml:space="preserve">porušení povinnosti </w:t>
      </w:r>
      <w:r w:rsidR="009161F5">
        <w:t xml:space="preserve">poskytovat sociální službu </w:t>
      </w:r>
      <w:r w:rsidRPr="002B14C2">
        <w:t>uveden</w:t>
      </w:r>
      <w:r w:rsidR="009161F5">
        <w:t xml:space="preserve">ou </w:t>
      </w:r>
      <w:r w:rsidRPr="002B14C2">
        <w:t xml:space="preserve">v </w:t>
      </w:r>
      <w:r w:rsidR="009161F5">
        <w:br/>
      </w:r>
      <w:r w:rsidR="000C7E41">
        <w:t>čl. IV. odst. 1.</w:t>
      </w:r>
      <w:r w:rsidRPr="002B14C2">
        <w:t xml:space="preserve"> </w:t>
      </w:r>
      <w:r w:rsidR="00D24031">
        <w:t>této Smlouvy</w:t>
      </w:r>
      <w:r w:rsidRPr="002B14C2">
        <w:t>. Nárok na plnění z </w:t>
      </w:r>
      <w:r w:rsidR="00D24031">
        <w:t>této Smlouvy</w:t>
      </w:r>
      <w:r w:rsidRPr="002B14C2">
        <w:t xml:space="preserve"> končí uplynutím výpovědní doby. Příjemce je povinen ve lhůtě</w:t>
      </w:r>
      <w:r w:rsidR="009161F5">
        <w:t xml:space="preserve"> </w:t>
      </w:r>
      <w:r w:rsidRPr="002B14C2">
        <w:t xml:space="preserve">do 15 dnů od uplynutí výpovědní doby vrátit poskytovateli na účet uvedený ve </w:t>
      </w:r>
      <w:r w:rsidR="000B5394">
        <w:t>S</w:t>
      </w:r>
      <w:r w:rsidRPr="002B14C2">
        <w:t>mlouvě odpovídající část vyplacené dotace</w:t>
      </w:r>
      <w:r>
        <w:t xml:space="preserve"> a </w:t>
      </w:r>
      <w:r w:rsidRPr="002B14C2">
        <w:t xml:space="preserve">zároveň ve stejné lhůtě předložit poskytovateli finanční vypořádání dotace. </w:t>
      </w:r>
      <w:r w:rsidRPr="002A04AE">
        <w:t>Část dotace určená k vrácení odpovídá rozdílu v tomtéž roce vyplacené dotace a nároku na plnění z </w:t>
      </w:r>
      <w:r w:rsidR="00D24031">
        <w:t>této Smlouvy</w:t>
      </w:r>
      <w:r w:rsidRPr="002A04AE">
        <w:t>. Nárok na plnění z </w:t>
      </w:r>
      <w:r w:rsidR="00D24031">
        <w:t>této Smlouvy</w:t>
      </w:r>
      <w:r w:rsidRPr="002A04AE">
        <w:t xml:space="preserve"> se stanoví jako násobek 1/12 </w:t>
      </w:r>
      <w:r>
        <w:t xml:space="preserve">dotace dle </w:t>
      </w:r>
      <w:r w:rsidR="000C7E41">
        <w:t>čl. IV. odst. 1.</w:t>
      </w:r>
      <w:r w:rsidRPr="002A04AE">
        <w:t xml:space="preserve"> </w:t>
      </w:r>
      <w:r w:rsidR="00D24031">
        <w:t>této Smlouvy</w:t>
      </w:r>
      <w:r w:rsidR="00B958E3">
        <w:t xml:space="preserve"> </w:t>
      </w:r>
      <w:r w:rsidRPr="002A04AE">
        <w:t>a počtu měsíců,</w:t>
      </w:r>
      <w:r>
        <w:t xml:space="preserve"> </w:t>
      </w:r>
      <w:r w:rsidRPr="002A04AE">
        <w:t>za které náleží</w:t>
      </w:r>
      <w:r>
        <w:t xml:space="preserve"> </w:t>
      </w:r>
      <w:r w:rsidRPr="00E0777F">
        <w:t xml:space="preserve">dotace </w:t>
      </w:r>
      <w:r w:rsidRPr="002A04AE">
        <w:t xml:space="preserve">dle </w:t>
      </w:r>
      <w:r w:rsidR="00D24031">
        <w:t>této Smlouvy</w:t>
      </w:r>
      <w:r w:rsidRPr="002A04AE">
        <w:t>, zaokrouhlený na stovky nahoru.</w:t>
      </w:r>
      <w:r w:rsidRPr="002B14C2">
        <w:t xml:space="preserve"> Rozhodným okamžikem vrácení finančních prostředků dotace na účet poskytovatele je den jejich připsání na účet poskytovatele.</w:t>
      </w:r>
      <w:r w:rsidRPr="002B14C2">
        <w:rPr>
          <w:i/>
        </w:rPr>
        <w:t xml:space="preserve"> </w:t>
      </w:r>
    </w:p>
    <w:p w14:paraId="6898C898" w14:textId="77777777" w:rsidR="008A6D0B" w:rsidRPr="002B14C2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8546A2D" w14:textId="68EEF95D" w:rsidR="008A6D0B" w:rsidRPr="002B14C2" w:rsidRDefault="00A248CF" w:rsidP="00406004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FA2825" w:rsidRPr="002B14C2">
        <w:rPr>
          <w:bCs/>
        </w:rPr>
        <w:t>1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k výkonu služby obecného hospodářského zájmu</w:t>
      </w:r>
      <w:r w:rsidR="006719F4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7B0CDB">
        <w:t>2019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697A1CF5" w14:textId="23468F83" w:rsidR="008D754E" w:rsidRPr="002B14C2" w:rsidRDefault="00D80AF3" w:rsidP="00406004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0CB5D054" w14:textId="0CDAD6CF" w:rsidR="00691016" w:rsidRPr="002B14C2" w:rsidRDefault="00D80AF3" w:rsidP="00406004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3605DA84" w14:textId="77777777" w:rsidR="008B15E5" w:rsidRPr="002B14C2" w:rsidRDefault="00D80AF3" w:rsidP="00406004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8B15E5" w:rsidRPr="002B14C2">
        <w:t xml:space="preserve">Příjemce bere na vědomí, že na </w:t>
      </w:r>
      <w:r w:rsidR="00B35BD8" w:rsidRPr="00EB0100">
        <w:rPr>
          <w:b/>
        </w:rPr>
        <w:t>úhradu jiné části</w:t>
      </w:r>
      <w:r w:rsidR="00B35BD8" w:rsidRPr="002B14C2">
        <w:t xml:space="preserve"> </w:t>
      </w:r>
      <w:r w:rsidR="007D400A" w:rsidRPr="002B14C2">
        <w:t>výdajů (</w:t>
      </w:r>
      <w:r w:rsidR="008B15E5" w:rsidRPr="002B14C2">
        <w:t>náklad</w:t>
      </w:r>
      <w:r w:rsidR="00B35BD8" w:rsidRPr="002B14C2">
        <w:t>ů</w:t>
      </w:r>
      <w:r w:rsidR="007D400A" w:rsidRPr="002B14C2">
        <w:t>)</w:t>
      </w:r>
      <w:r w:rsidR="00B35BD8" w:rsidRPr="002B14C2">
        <w:t xml:space="preserve"> financovaných</w:t>
      </w:r>
      <w:r w:rsidR="008B15E5" w:rsidRPr="002B14C2">
        <w:t xml:space="preserve"> z dotace na </w:t>
      </w:r>
      <w:r w:rsidR="0047259A" w:rsidRPr="002A04AE">
        <w:t xml:space="preserve">poskytování služeb obecného hospodářského zájmu </w:t>
      </w:r>
      <w:r w:rsidR="008B15E5" w:rsidRPr="00EB0100">
        <w:rPr>
          <w:b/>
        </w:rPr>
        <w:t>nesmí přijmout podporu de minimis</w:t>
      </w:r>
      <w:r w:rsidR="001C1DD7" w:rsidRPr="002B14C2">
        <w:t xml:space="preserve">, </w:t>
      </w:r>
      <w:r w:rsidR="00C01C86" w:rsidRPr="002B14C2">
        <w:t>která je poskytována za splnění podmínek Nařízení Komise (EU) č. 360/2012 ze dne 25. 4. 2012</w:t>
      </w:r>
      <w:r w:rsidR="008B15E5" w:rsidRPr="002B14C2">
        <w:t xml:space="preserve">, jinak se vystavuje nebezpečí vrácení dotace. </w:t>
      </w:r>
    </w:p>
    <w:p w14:paraId="199CD60B" w14:textId="3EE99464" w:rsidR="00911901" w:rsidRPr="001B766A" w:rsidRDefault="00D80AF3" w:rsidP="00911901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30CC208A" w14:textId="56A9374E" w:rsidR="001753C6" w:rsidRPr="00990C57" w:rsidRDefault="00D80AF3" w:rsidP="00406004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22091EFC" w14:textId="1A52711D" w:rsidR="00254FBC" w:rsidRDefault="008F5B26" w:rsidP="00F21CE3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52F65CA6" w14:textId="2A2F2C9F" w:rsidR="007D452C" w:rsidRDefault="008F5B26" w:rsidP="00F21CE3">
      <w:pPr>
        <w:pStyle w:val="Smlouva-slovn1"/>
      </w:pPr>
      <w:r>
        <w:lastRenderedPageBreak/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04D217F" w14:textId="1F7B7129" w:rsidR="00911901" w:rsidRPr="00990C57" w:rsidRDefault="008F5B26" w:rsidP="00911901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3A0AF322" w14:textId="77777777" w:rsidR="00911901" w:rsidRPr="00990C57" w:rsidRDefault="008F5B26" w:rsidP="00911901">
      <w:pPr>
        <w:pStyle w:val="Smlouva-slovn1"/>
      </w:pPr>
      <w:r>
        <w:t>10</w:t>
      </w:r>
      <w:r w:rsidR="00911901">
        <w:t>.</w:t>
      </w:r>
      <w:r w:rsidR="00911901">
        <w:tab/>
      </w:r>
      <w:r w:rsidR="00911901" w:rsidRPr="00990C57">
        <w:t xml:space="preserve">Smlouva je sepsána ve </w:t>
      </w:r>
      <w:r w:rsidR="00911901">
        <w:t>třech</w:t>
      </w:r>
      <w:r w:rsidR="00911901" w:rsidRPr="00990C57">
        <w:t xml:space="preserve"> vyhotoveních s platností originálu, z nichž </w:t>
      </w:r>
      <w:r w:rsidR="00911901">
        <w:t>dvě</w:t>
      </w:r>
      <w:r w:rsidR="00911901" w:rsidRPr="00990C57">
        <w:t xml:space="preserve"> obdrží poskytovatel a jedno příjemce.</w:t>
      </w:r>
    </w:p>
    <w:p w14:paraId="511E2BB4" w14:textId="171076B5" w:rsidR="00990C57" w:rsidRPr="00DB6207" w:rsidRDefault="008F5B26" w:rsidP="00406004">
      <w:pPr>
        <w:pStyle w:val="Smlouva-slovn1"/>
      </w:pPr>
      <w:r>
        <w:t>11</w:t>
      </w:r>
      <w:r w:rsidR="00911901">
        <w:t>.</w:t>
      </w:r>
      <w:r w:rsidR="00911901">
        <w:tab/>
      </w:r>
      <w:r w:rsidR="00DB6207" w:rsidRPr="00DB6207">
        <w:t xml:space="preserve">S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0D7F75C1" w14:textId="2C4A3B5D" w:rsidR="00911901" w:rsidRDefault="008F5B26" w:rsidP="00911901">
      <w:pPr>
        <w:pStyle w:val="Smlouva-slovn1"/>
      </w:pPr>
      <w:r>
        <w:t>12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vlastnoruční podpisy.</w:t>
      </w:r>
    </w:p>
    <w:p w14:paraId="6DD52D06" w14:textId="677312A3" w:rsidR="000D529A" w:rsidRDefault="008F5B26" w:rsidP="000D529A">
      <w:pPr>
        <w:pStyle w:val="Smlouva-slovn1"/>
      </w:pPr>
      <w:r>
        <w:t>13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0D529A">
        <w:t>2019</w:t>
      </w:r>
      <w:r w:rsidR="000D529A" w:rsidRPr="00990C57">
        <w:t xml:space="preserve"> ze dne </w:t>
      </w:r>
      <w:r w:rsidR="000D529A">
        <w:t>xx. xx. 2019</w:t>
      </w:r>
      <w:r w:rsidR="000D529A" w:rsidRPr="00990C57">
        <w:t>.</w:t>
      </w:r>
    </w:p>
    <w:p w14:paraId="262D3D10" w14:textId="77777777" w:rsidR="000D529A" w:rsidRDefault="000D529A" w:rsidP="00911901">
      <w:pPr>
        <w:pStyle w:val="Smlouva-slovn1"/>
      </w:pPr>
    </w:p>
    <w:p w14:paraId="308C4849" w14:textId="77777777" w:rsidR="00A725AC" w:rsidRDefault="00A725AC" w:rsidP="00911901">
      <w:pPr>
        <w:pStyle w:val="Smlouva-slovn1"/>
      </w:pPr>
    </w:p>
    <w:p w14:paraId="10BDD836" w14:textId="77777777"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220580A2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5E1C523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7F8B674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…..…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14:paraId="3378DA4D" w14:textId="77777777" w:rsidTr="000C0E9C">
        <w:trPr>
          <w:trHeight w:val="397"/>
        </w:trPr>
        <w:tc>
          <w:tcPr>
            <w:tcW w:w="4606" w:type="dxa"/>
            <w:shd w:val="clear" w:color="auto" w:fill="auto"/>
          </w:tcPr>
          <w:p w14:paraId="4824941A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3E528DB3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14:paraId="0012E738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03D04FD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</w:p>
          <w:p w14:paraId="6FF56036" w14:textId="77777777" w:rsidR="00F54E5A" w:rsidRPr="002B14C2" w:rsidRDefault="00F54E5A" w:rsidP="000C0E9C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14:paraId="4E0F1CB4" w14:textId="77777777" w:rsidTr="000C0E9C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3E5B77FE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61711B4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14:paraId="6E8E61CD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34CCF7F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365178A7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Jméno</w:t>
            </w:r>
          </w:p>
        </w:tc>
      </w:tr>
      <w:tr w:rsidR="00F54E5A" w:rsidRPr="002B14C2" w14:paraId="50F11892" w14:textId="77777777" w:rsidTr="000C0E9C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674AEC15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404FD026" w14:textId="77777777" w:rsidR="00F54E5A" w:rsidRPr="002B14C2" w:rsidRDefault="00F54E5A" w:rsidP="000C0E9C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funkce</w:t>
            </w:r>
          </w:p>
        </w:tc>
      </w:tr>
    </w:tbl>
    <w:p w14:paraId="4C487FEA" w14:textId="77777777" w:rsidR="00F54E5A" w:rsidRPr="002B14C2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p w14:paraId="14601CE9" w14:textId="77777777" w:rsidR="00C648D1" w:rsidRPr="002B14C2" w:rsidRDefault="00C648D1" w:rsidP="00330E75">
      <w:pPr>
        <w:spacing w:line="0" w:lineRule="atLeast"/>
        <w:rPr>
          <w:rFonts w:cs="Arial"/>
          <w:szCs w:val="22"/>
        </w:rPr>
      </w:pPr>
    </w:p>
    <w:p w14:paraId="4641D582" w14:textId="77777777" w:rsidR="00C648D1" w:rsidRDefault="00C648D1" w:rsidP="00330E75">
      <w:pPr>
        <w:spacing w:line="0" w:lineRule="atLeast"/>
        <w:rPr>
          <w:rFonts w:cs="Arial"/>
          <w:szCs w:val="22"/>
        </w:rPr>
      </w:pPr>
    </w:p>
    <w:p w14:paraId="66A8C546" w14:textId="77777777" w:rsidR="00B8076D" w:rsidRDefault="00B8076D" w:rsidP="00330E75">
      <w:pPr>
        <w:spacing w:line="0" w:lineRule="atLeast"/>
        <w:rPr>
          <w:rFonts w:cs="Arial"/>
          <w:szCs w:val="22"/>
        </w:rPr>
      </w:pPr>
    </w:p>
    <w:p w14:paraId="73A50197" w14:textId="77777777"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462E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624" w:footer="624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7D62" w14:textId="77777777" w:rsidR="00EF18E1" w:rsidRDefault="00EF18E1">
      <w:r>
        <w:separator/>
      </w:r>
    </w:p>
  </w:endnote>
  <w:endnote w:type="continuationSeparator" w:id="0">
    <w:p w14:paraId="54CD77EA" w14:textId="77777777" w:rsidR="00EF18E1" w:rsidRDefault="00EF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50716" w14:textId="14B6ED23" w:rsidR="000B3AD7" w:rsidRPr="00BA31CB" w:rsidRDefault="00462ECA" w:rsidP="000B3AD7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Fonts w:cs="Arial"/>
        <w:i/>
        <w:sz w:val="20"/>
      </w:rPr>
      <w:t>Zastupitelstvo Olomouckého kraje dne 25. 2. 2019</w:t>
    </w:r>
    <w:r w:rsidR="000B3AD7" w:rsidRPr="00BA31CB">
      <w:rPr>
        <w:rStyle w:val="slostrnky"/>
        <w:i/>
        <w:sz w:val="20"/>
      </w:rPr>
      <w:tab/>
    </w:r>
    <w:r w:rsidR="000B3AD7">
      <w:rPr>
        <w:rStyle w:val="slostrnky"/>
        <w:i/>
        <w:sz w:val="20"/>
      </w:rPr>
      <w:tab/>
    </w:r>
    <w:r w:rsidR="000B3AD7" w:rsidRPr="00BA31CB">
      <w:rPr>
        <w:rStyle w:val="slostrnky"/>
        <w:i/>
        <w:sz w:val="20"/>
      </w:rPr>
      <w:t xml:space="preserve">Strana </w:t>
    </w:r>
    <w:r w:rsidR="000B3AD7" w:rsidRPr="00BA31CB">
      <w:rPr>
        <w:rStyle w:val="slostrnky"/>
        <w:i/>
        <w:sz w:val="20"/>
      </w:rPr>
      <w:fldChar w:fldCharType="begin"/>
    </w:r>
    <w:r w:rsidR="000B3AD7" w:rsidRPr="00BA31CB">
      <w:rPr>
        <w:rStyle w:val="slostrnky"/>
        <w:i/>
        <w:sz w:val="20"/>
      </w:rPr>
      <w:instrText xml:space="preserve"> PAGE </w:instrText>
    </w:r>
    <w:r w:rsidR="000B3AD7" w:rsidRPr="00BA31CB">
      <w:rPr>
        <w:rStyle w:val="slostrnky"/>
        <w:i/>
        <w:sz w:val="20"/>
      </w:rPr>
      <w:fldChar w:fldCharType="separate"/>
    </w:r>
    <w:r w:rsidR="00646F28">
      <w:rPr>
        <w:rStyle w:val="slostrnky"/>
        <w:i/>
        <w:noProof/>
        <w:sz w:val="20"/>
      </w:rPr>
      <w:t>44</w:t>
    </w:r>
    <w:r w:rsidR="000B3AD7" w:rsidRPr="00BA31CB">
      <w:rPr>
        <w:rStyle w:val="slostrnky"/>
        <w:i/>
        <w:sz w:val="20"/>
      </w:rPr>
      <w:fldChar w:fldCharType="end"/>
    </w:r>
    <w:r w:rsidR="000B3AD7" w:rsidRPr="00BA31CB">
      <w:rPr>
        <w:rStyle w:val="slostrnky"/>
        <w:i/>
        <w:sz w:val="20"/>
      </w:rPr>
      <w:t xml:space="preserve"> (celkem </w:t>
    </w:r>
    <w:r w:rsidR="003F65B8">
      <w:rPr>
        <w:rStyle w:val="slostrnky"/>
        <w:i/>
        <w:sz w:val="20"/>
      </w:rPr>
      <w:t>6</w:t>
    </w:r>
    <w:r>
      <w:rPr>
        <w:rStyle w:val="slostrnky"/>
        <w:i/>
        <w:sz w:val="20"/>
      </w:rPr>
      <w:t>6</w:t>
    </w:r>
    <w:r w:rsidR="000B3AD7" w:rsidRPr="00BA31CB">
      <w:rPr>
        <w:rStyle w:val="slostrnky"/>
        <w:i/>
        <w:sz w:val="20"/>
      </w:rPr>
      <w:t>)</w:t>
    </w:r>
  </w:p>
  <w:p w14:paraId="64CDAFA1" w14:textId="2866A1E5" w:rsidR="000B3AD7" w:rsidRDefault="00646F28" w:rsidP="000B3AD7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>18</w:t>
    </w:r>
    <w:r w:rsidR="00462ECA">
      <w:rPr>
        <w:rStyle w:val="slostrnky"/>
        <w:i/>
        <w:sz w:val="20"/>
      </w:rPr>
      <w:t xml:space="preserve">. </w:t>
    </w:r>
    <w:r w:rsidR="000B3AD7" w:rsidRPr="00FF3DE5">
      <w:rPr>
        <w:rStyle w:val="slostrnky"/>
        <w:i/>
        <w:sz w:val="20"/>
      </w:rPr>
      <w:t>Program finanční podpory poskytování sociálních služeb v Olomouckém kraji</w:t>
    </w:r>
    <w:r w:rsidR="000B3AD7">
      <w:rPr>
        <w:rStyle w:val="slostrnky"/>
        <w:i/>
        <w:sz w:val="20"/>
      </w:rPr>
      <w:t>, Podprogram č. 1</w:t>
    </w:r>
  </w:p>
  <w:p w14:paraId="72DA60A5" w14:textId="0FD30C7B" w:rsidR="00172BF2" w:rsidRPr="000B3AD7" w:rsidRDefault="000B3AD7" w:rsidP="000B3AD7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 xml:space="preserve">Příloha č. 3 </w:t>
    </w:r>
    <w:r w:rsidR="00EA34FA">
      <w:rPr>
        <w:rStyle w:val="slostrnky"/>
        <w:i/>
        <w:sz w:val="20"/>
      </w:rPr>
      <w:t>–</w:t>
    </w:r>
    <w:r>
      <w:rPr>
        <w:rStyle w:val="slostrnky"/>
        <w:i/>
        <w:sz w:val="20"/>
      </w:rPr>
      <w:t xml:space="preserve"> </w:t>
    </w:r>
    <w:r w:rsidRPr="004240AF">
      <w:rPr>
        <w:rStyle w:val="slostrnky"/>
        <w:i/>
        <w:sz w:val="20"/>
      </w:rPr>
      <w:t>Vzorová</w:t>
    </w:r>
    <w:r w:rsidR="00EA34FA">
      <w:rPr>
        <w:rStyle w:val="slostrnky"/>
        <w:i/>
        <w:sz w:val="20"/>
      </w:rPr>
      <w:t xml:space="preserve"> </w:t>
    </w:r>
    <w:r w:rsidRPr="004240AF">
      <w:rPr>
        <w:rStyle w:val="slostrnky"/>
        <w:i/>
        <w:sz w:val="20"/>
      </w:rPr>
      <w:t>smlouva o poskytnutí účelové do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19E9" w14:textId="574D3434" w:rsidR="000B3AD7" w:rsidRPr="00BA31CB" w:rsidRDefault="000B3AD7" w:rsidP="000B3AD7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 xml:space="preserve">Rada </w:t>
    </w:r>
    <w:r w:rsidRPr="0012333C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4</w:t>
    </w:r>
    <w:r w:rsidRPr="0012333C">
      <w:rPr>
        <w:rStyle w:val="slostrnky"/>
        <w:i/>
        <w:sz w:val="20"/>
      </w:rPr>
      <w:t>. 2. 201</w:t>
    </w:r>
    <w:r>
      <w:rPr>
        <w:rStyle w:val="slostrnky"/>
        <w:i/>
        <w:sz w:val="20"/>
      </w:rPr>
      <w:t>9</w:t>
    </w:r>
    <w:r w:rsidRPr="00BA31CB">
      <w:rPr>
        <w:rStyle w:val="slostrnky"/>
        <w:i/>
        <w:sz w:val="20"/>
      </w:rPr>
      <w:tab/>
    </w:r>
    <w:r>
      <w:rPr>
        <w:rStyle w:val="slostrnky"/>
        <w:i/>
        <w:sz w:val="20"/>
      </w:rPr>
      <w:tab/>
    </w:r>
    <w:r w:rsidRPr="00BA31CB">
      <w:rPr>
        <w:rStyle w:val="slostrnky"/>
        <w:i/>
        <w:sz w:val="20"/>
      </w:rPr>
      <w:t xml:space="preserve">Strana </w:t>
    </w:r>
    <w:r w:rsidRPr="00BA31CB">
      <w:rPr>
        <w:rStyle w:val="slostrnky"/>
        <w:i/>
        <w:sz w:val="20"/>
      </w:rPr>
      <w:fldChar w:fldCharType="begin"/>
    </w:r>
    <w:r w:rsidRPr="00BA31CB">
      <w:rPr>
        <w:rStyle w:val="slostrnky"/>
        <w:i/>
        <w:sz w:val="20"/>
      </w:rPr>
      <w:instrText xml:space="preserve"> PAGE </w:instrText>
    </w:r>
    <w:r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1</w:t>
    </w:r>
    <w:r w:rsidRPr="00BA31CB">
      <w:rPr>
        <w:rStyle w:val="slostrnky"/>
        <w:i/>
        <w:sz w:val="20"/>
      </w:rPr>
      <w:fldChar w:fldCharType="end"/>
    </w:r>
    <w:r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61</w:t>
    </w:r>
    <w:r w:rsidRPr="00BA31CB">
      <w:rPr>
        <w:rStyle w:val="slostrnky"/>
        <w:i/>
        <w:sz w:val="20"/>
      </w:rPr>
      <w:t>)</w:t>
    </w:r>
  </w:p>
  <w:p w14:paraId="1129C5EE" w14:textId="77777777" w:rsidR="000B3AD7" w:rsidRDefault="000B3AD7" w:rsidP="000B3AD7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 xml:space="preserve">12. 2. </w:t>
    </w:r>
    <w:r w:rsidRPr="00FF3DE5">
      <w:rPr>
        <w:rStyle w:val="slostrnky"/>
        <w:i/>
        <w:sz w:val="20"/>
      </w:rPr>
      <w:t>Program finanční podpory poskytování sociálních služeb v Olomouckém kraji</w:t>
    </w:r>
    <w:r>
      <w:rPr>
        <w:rStyle w:val="slostrnky"/>
        <w:i/>
        <w:sz w:val="20"/>
      </w:rPr>
      <w:t>, Podprogram č. 1</w:t>
    </w:r>
  </w:p>
  <w:p w14:paraId="0BC5DBBC" w14:textId="3213D24F" w:rsidR="004B42FC" w:rsidRDefault="000B3AD7" w:rsidP="000B3AD7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 xml:space="preserve">Příloha č. 3 - </w:t>
    </w:r>
    <w:r w:rsidRPr="004240AF">
      <w:rPr>
        <w:rStyle w:val="slostrnky"/>
        <w:i/>
        <w:sz w:val="20"/>
      </w:rPr>
      <w:t>Vzorová smlouva o poskytnutí účelov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5829" w14:textId="77777777" w:rsidR="00EF18E1" w:rsidRDefault="00EF18E1">
      <w:r>
        <w:separator/>
      </w:r>
    </w:p>
  </w:footnote>
  <w:footnote w:type="continuationSeparator" w:id="0">
    <w:p w14:paraId="1EAFCEED" w14:textId="77777777" w:rsidR="00EF18E1" w:rsidRDefault="00EF18E1">
      <w:r>
        <w:continuationSeparator/>
      </w:r>
    </w:p>
  </w:footnote>
  <w:footnote w:id="1">
    <w:p w14:paraId="1106BD99" w14:textId="77777777" w:rsidR="00C20982" w:rsidRDefault="00C20982" w:rsidP="00C209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2">
    <w:p w14:paraId="4AA43FA4" w14:textId="77777777" w:rsidR="00AC3A1A" w:rsidRDefault="00AC3A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770A" w14:textId="239BE79C" w:rsidR="009A1C35" w:rsidRDefault="000B3AD7" w:rsidP="000B3AD7">
    <w:pPr>
      <w:pStyle w:val="Zhlav"/>
      <w:jc w:val="center"/>
    </w:pPr>
    <w:r w:rsidRPr="000B3AD7">
      <w:rPr>
        <w:sz w:val="24"/>
      </w:rPr>
      <w:t xml:space="preserve">Příloha č. 3 </w:t>
    </w:r>
    <w:r>
      <w:rPr>
        <w:sz w:val="24"/>
      </w:rPr>
      <w:t>–</w:t>
    </w:r>
    <w:r w:rsidRPr="000B3AD7">
      <w:rPr>
        <w:sz w:val="24"/>
      </w:rPr>
      <w:t xml:space="preserve"> Vzorová</w:t>
    </w:r>
    <w:r>
      <w:rPr>
        <w:sz w:val="24"/>
      </w:rPr>
      <w:t xml:space="preserve"> </w:t>
    </w:r>
    <w:r w:rsidRPr="000B3AD7">
      <w:rPr>
        <w:sz w:val="24"/>
      </w:rPr>
      <w:t>smlouva o poskytnutí účelové do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5CA4" w14:textId="30FFB589" w:rsidR="004B42FC" w:rsidRPr="000B3AD7" w:rsidRDefault="009A1C35" w:rsidP="000B3AD7">
    <w:pPr>
      <w:pStyle w:val="Zhlav"/>
      <w:jc w:val="center"/>
      <w:rPr>
        <w:sz w:val="24"/>
      </w:rPr>
    </w:pPr>
    <w:r w:rsidRPr="000B3AD7">
      <w:rPr>
        <w:sz w:val="24"/>
      </w:rPr>
      <w:t xml:space="preserve">Příloha č. 3 </w:t>
    </w:r>
    <w:r w:rsidR="000B3AD7" w:rsidRPr="000B3AD7">
      <w:rPr>
        <w:sz w:val="24"/>
      </w:rPr>
      <w:t>–</w:t>
    </w:r>
    <w:r w:rsidRPr="000B3AD7">
      <w:rPr>
        <w:sz w:val="24"/>
      </w:rPr>
      <w:t xml:space="preserve"> </w:t>
    </w:r>
    <w:r w:rsidR="000B3AD7" w:rsidRPr="000B3AD7">
      <w:rPr>
        <w:sz w:val="24"/>
      </w:rPr>
      <w:t>Vzorová smlouva o poskytnutí účelové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1673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3AD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486D"/>
    <w:rsid w:val="003F1158"/>
    <w:rsid w:val="003F3B24"/>
    <w:rsid w:val="003F4D34"/>
    <w:rsid w:val="003F65B8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2ECA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6F28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1C35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408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6284"/>
    <w:rsid w:val="00BD02FE"/>
    <w:rsid w:val="00BD24FA"/>
    <w:rsid w:val="00BD66BE"/>
    <w:rsid w:val="00BE4719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EA6"/>
    <w:rsid w:val="00D21E24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4FA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A5F9B3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172B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DC44-DE9A-4B58-A2A2-3BB6E854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3453</Words>
  <Characters>20257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53</cp:revision>
  <cp:lastPrinted>2017-01-20T08:02:00Z</cp:lastPrinted>
  <dcterms:created xsi:type="dcterms:W3CDTF">2018-08-13T07:04:00Z</dcterms:created>
  <dcterms:modified xsi:type="dcterms:W3CDTF">2019-02-05T07:43:00Z</dcterms:modified>
</cp:coreProperties>
</file>